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1C" w:rsidRPr="00BB5B25" w:rsidRDefault="00625689" w:rsidP="008E6F53">
      <w:pPr>
        <w:spacing w:line="36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BB5B25">
        <w:rPr>
          <w:rFonts w:asciiTheme="minorHAnsi" w:hAnsiTheme="minorHAnsi" w:cstheme="minorHAnsi"/>
          <w:b/>
          <w:sz w:val="28"/>
          <w:szCs w:val="28"/>
        </w:rPr>
        <w:t>Wniosek</w:t>
      </w:r>
      <w:r w:rsidR="008E6F53" w:rsidRPr="00BB5B25">
        <w:rPr>
          <w:rFonts w:asciiTheme="minorHAnsi" w:hAnsiTheme="minorHAnsi" w:cstheme="minorHAnsi"/>
          <w:sz w:val="28"/>
          <w:szCs w:val="28"/>
        </w:rPr>
        <w:t xml:space="preserve"> </w:t>
      </w:r>
      <w:r w:rsidRPr="00BB5B25">
        <w:rPr>
          <w:rFonts w:asciiTheme="minorHAnsi" w:hAnsiTheme="minorHAnsi" w:cstheme="minorHAnsi"/>
          <w:b/>
          <w:sz w:val="28"/>
          <w:szCs w:val="28"/>
        </w:rPr>
        <w:t>o</w:t>
      </w:r>
      <w:r w:rsidR="00220B1C" w:rsidRPr="00BB5B25">
        <w:rPr>
          <w:rFonts w:asciiTheme="minorHAnsi" w:hAnsiTheme="minorHAnsi" w:cstheme="minorHAnsi"/>
          <w:b/>
          <w:sz w:val="28"/>
          <w:szCs w:val="28"/>
        </w:rPr>
        <w:t xml:space="preserve"> udzielenie pomocy uczniom niepełnosprawnym w formie dofinansowania </w:t>
      </w:r>
      <w:r w:rsidRPr="00BB5B25">
        <w:rPr>
          <w:rFonts w:asciiTheme="minorHAnsi" w:hAnsiTheme="minorHAnsi" w:cstheme="minorHAnsi"/>
          <w:b/>
          <w:sz w:val="28"/>
          <w:szCs w:val="28"/>
        </w:rPr>
        <w:t xml:space="preserve">zakupu </w:t>
      </w:r>
      <w:r w:rsidR="00967566" w:rsidRPr="00BB5B25">
        <w:rPr>
          <w:rFonts w:asciiTheme="minorHAnsi" w:hAnsiTheme="minorHAnsi" w:cstheme="minorHAnsi"/>
          <w:b/>
          <w:sz w:val="28"/>
          <w:szCs w:val="28"/>
        </w:rPr>
        <w:t>podręczników</w:t>
      </w:r>
      <w:r w:rsidR="00E95FA4" w:rsidRPr="00BB5B25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47057" w:rsidRPr="00BB5B25">
        <w:rPr>
          <w:rFonts w:asciiTheme="minorHAnsi" w:hAnsiTheme="minorHAnsi" w:cstheme="minorHAnsi"/>
          <w:b/>
          <w:sz w:val="28"/>
          <w:szCs w:val="28"/>
        </w:rPr>
        <w:t xml:space="preserve">materiałów edukacyjnych </w:t>
      </w:r>
      <w:r w:rsidR="00E95FA4" w:rsidRPr="00BB5B25">
        <w:rPr>
          <w:rFonts w:asciiTheme="minorHAnsi" w:hAnsiTheme="minorHAnsi" w:cstheme="minorHAnsi"/>
          <w:b/>
          <w:sz w:val="28"/>
          <w:szCs w:val="28"/>
        </w:rPr>
        <w:t>i</w:t>
      </w:r>
      <w:r w:rsidR="00220B1C" w:rsidRPr="00BB5B25">
        <w:rPr>
          <w:rFonts w:asciiTheme="minorHAnsi" w:hAnsiTheme="minorHAnsi" w:cstheme="minorHAnsi"/>
          <w:b/>
          <w:sz w:val="28"/>
          <w:szCs w:val="28"/>
        </w:rPr>
        <w:t> </w:t>
      </w:r>
      <w:r w:rsidR="00E95FA4" w:rsidRPr="00BB5B25">
        <w:rPr>
          <w:rFonts w:asciiTheme="minorHAnsi" w:hAnsiTheme="minorHAnsi" w:cstheme="minorHAnsi"/>
          <w:b/>
          <w:sz w:val="28"/>
          <w:szCs w:val="28"/>
        </w:rPr>
        <w:t>materiałów ćwiczeniowych</w:t>
      </w:r>
      <w:r w:rsidR="00467F06" w:rsidRPr="00BB5B25">
        <w:rPr>
          <w:rFonts w:asciiTheme="minorHAnsi" w:hAnsiTheme="minorHAnsi" w:cstheme="minorHAnsi"/>
          <w:b/>
          <w:sz w:val="28"/>
          <w:szCs w:val="28"/>
        </w:rPr>
        <w:t xml:space="preserve"> dla uczniów niepełnosprawnych </w:t>
      </w:r>
    </w:p>
    <w:p w:rsidR="00625689" w:rsidRPr="00BB5B25" w:rsidRDefault="008E6F53" w:rsidP="008E6F53">
      <w:pPr>
        <w:spacing w:line="36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5B25">
        <w:rPr>
          <w:rFonts w:asciiTheme="minorHAnsi" w:hAnsiTheme="minorHAnsi" w:cstheme="minorHAnsi"/>
          <w:b/>
          <w:sz w:val="28"/>
          <w:szCs w:val="28"/>
        </w:rPr>
        <w:t xml:space="preserve">w roku szkolnym </w:t>
      </w:r>
      <w:r w:rsidR="009614AE" w:rsidRPr="00BB5B25">
        <w:rPr>
          <w:rFonts w:asciiTheme="minorHAnsi" w:hAnsiTheme="minorHAnsi" w:cstheme="minorHAnsi"/>
          <w:b/>
          <w:sz w:val="28"/>
          <w:szCs w:val="28"/>
        </w:rPr>
        <w:t>20</w:t>
      </w:r>
      <w:r w:rsidR="0088424E" w:rsidRPr="00BB5B25">
        <w:rPr>
          <w:rFonts w:asciiTheme="minorHAnsi" w:hAnsiTheme="minorHAnsi" w:cstheme="minorHAnsi"/>
          <w:b/>
          <w:sz w:val="28"/>
          <w:szCs w:val="28"/>
        </w:rPr>
        <w:t>2</w:t>
      </w:r>
      <w:r w:rsidR="009454EF" w:rsidRPr="00BB5B25">
        <w:rPr>
          <w:rFonts w:asciiTheme="minorHAnsi" w:hAnsiTheme="minorHAnsi" w:cstheme="minorHAnsi"/>
          <w:b/>
          <w:sz w:val="28"/>
          <w:szCs w:val="28"/>
        </w:rPr>
        <w:t>2</w:t>
      </w:r>
      <w:r w:rsidR="00625689" w:rsidRPr="00BB5B25">
        <w:rPr>
          <w:rFonts w:asciiTheme="minorHAnsi" w:hAnsiTheme="minorHAnsi" w:cstheme="minorHAnsi"/>
          <w:b/>
          <w:sz w:val="28"/>
          <w:szCs w:val="28"/>
        </w:rPr>
        <w:t>/20</w:t>
      </w:r>
      <w:r w:rsidR="00CB46CB" w:rsidRPr="00BB5B25">
        <w:rPr>
          <w:rFonts w:asciiTheme="minorHAnsi" w:hAnsiTheme="minorHAnsi" w:cstheme="minorHAnsi"/>
          <w:b/>
          <w:sz w:val="28"/>
          <w:szCs w:val="28"/>
        </w:rPr>
        <w:t>2</w:t>
      </w:r>
      <w:r w:rsidR="009454EF" w:rsidRPr="00BB5B25">
        <w:rPr>
          <w:rFonts w:asciiTheme="minorHAnsi" w:hAnsiTheme="minorHAnsi" w:cstheme="minorHAnsi"/>
          <w:b/>
          <w:sz w:val="28"/>
          <w:szCs w:val="28"/>
        </w:rPr>
        <w:t>3</w:t>
      </w:r>
    </w:p>
    <w:p w:rsidR="00847057" w:rsidRPr="00BB5B25" w:rsidRDefault="00847057" w:rsidP="008470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i/>
          <w:color w:val="00B050"/>
        </w:rPr>
      </w:pPr>
    </w:p>
    <w:p w:rsidR="00B439DD" w:rsidRPr="00BB5B25" w:rsidRDefault="003E76EB" w:rsidP="00BB5B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textAlignment w:val="baseline"/>
        <w:rPr>
          <w:rFonts w:asciiTheme="minorHAnsi" w:hAnsiTheme="minorHAnsi" w:cstheme="minorHAnsi"/>
          <w:i/>
          <w:color w:val="00B050"/>
        </w:rPr>
      </w:pPr>
      <w:r w:rsidRPr="00BB5B25">
        <w:rPr>
          <w:rFonts w:asciiTheme="minorHAnsi" w:hAnsiTheme="minorHAnsi" w:cstheme="minorHAnsi"/>
          <w:i/>
          <w:color w:val="00B050"/>
        </w:rPr>
        <w:t xml:space="preserve">Wniosek </w:t>
      </w:r>
      <w:r w:rsidR="00847057" w:rsidRPr="00BB5B25">
        <w:rPr>
          <w:rFonts w:asciiTheme="minorHAnsi" w:hAnsiTheme="minorHAnsi" w:cstheme="minorHAnsi"/>
          <w:i/>
          <w:color w:val="00B050"/>
        </w:rPr>
        <w:t>dotyczy tylko uczniów słabowidzących, niesłyszących, słabosłyszących, z </w:t>
      </w:r>
      <w:r w:rsidR="00847057" w:rsidRPr="00BB5B25">
        <w:rPr>
          <w:rFonts w:asciiTheme="minorHAnsi" w:hAnsiTheme="minorHAnsi" w:cstheme="minorHAnsi"/>
          <w:bCs/>
          <w:i/>
          <w:color w:val="00B050"/>
        </w:rPr>
        <w:t>niepełnosprawnością intelektualną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 w stopniu lekkim, z niepełnosprawnością ruchową, w tym z</w:t>
      </w:r>
      <w:r w:rsidR="006F612D" w:rsidRPr="00BB5B25">
        <w:rPr>
          <w:rFonts w:asciiTheme="minorHAnsi" w:hAnsiTheme="minorHAnsi" w:cstheme="minorHAnsi"/>
          <w:i/>
          <w:color w:val="00B050"/>
        </w:rPr>
        <w:t> 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afazją, z autyzmem, w tym z zespołem Aspergera, </w:t>
      </w:r>
      <w:r w:rsidR="006F612D" w:rsidRPr="00BB5B25">
        <w:rPr>
          <w:rFonts w:asciiTheme="minorHAnsi" w:hAnsiTheme="minorHAnsi" w:cstheme="minorHAnsi"/>
          <w:i/>
          <w:color w:val="00B050"/>
        </w:rPr>
        <w:t xml:space="preserve">z </w:t>
      </w:r>
      <w:r w:rsidR="006F612D" w:rsidRPr="00BB5B25">
        <w:rPr>
          <w:rFonts w:asciiTheme="minorHAnsi" w:hAnsiTheme="minorHAnsi" w:cstheme="minorHAnsi"/>
          <w:bCs/>
          <w:i/>
          <w:color w:val="00B050"/>
        </w:rPr>
        <w:t>niepełnosprawnością intelektualną</w:t>
      </w:r>
      <w:r w:rsidR="006F612D" w:rsidRPr="00BB5B25">
        <w:rPr>
          <w:rFonts w:asciiTheme="minorHAnsi" w:hAnsiTheme="minorHAnsi" w:cstheme="minorHAnsi"/>
          <w:i/>
          <w:color w:val="00B050"/>
        </w:rPr>
        <w:t xml:space="preserve"> w stopniu umiarkowanym lub znacznym </w:t>
      </w:r>
      <w:r w:rsidR="00847057" w:rsidRPr="00BB5B25">
        <w:rPr>
          <w:rFonts w:asciiTheme="minorHAnsi" w:hAnsiTheme="minorHAnsi" w:cstheme="minorHAnsi"/>
          <w:i/>
          <w:color w:val="00B050"/>
        </w:rPr>
        <w:t>oraz uczniów z niepełnosprawnościami sprzężonymi, w przypadku gdy jedną z niepełnosprawności jest niepełnosprawność wymienion</w:t>
      </w:r>
      <w:r w:rsidR="00B439DD" w:rsidRPr="00BB5B25">
        <w:rPr>
          <w:rFonts w:asciiTheme="minorHAnsi" w:hAnsiTheme="minorHAnsi" w:cstheme="minorHAnsi"/>
          <w:i/>
          <w:color w:val="00B050"/>
        </w:rPr>
        <w:t>a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 wyżej, posiadających orzeczenie o potrzebie kształcenia specjalnego</w:t>
      </w:r>
    </w:p>
    <w:p w:rsidR="00BB5B25" w:rsidRDefault="00BB5B25" w:rsidP="00BB5B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textAlignment w:val="baseline"/>
        <w:rPr>
          <w:rFonts w:asciiTheme="minorHAnsi" w:hAnsiTheme="minorHAnsi" w:cstheme="minorHAnsi"/>
          <w:b/>
          <w:color w:val="548DD4" w:themeColor="text2" w:themeTint="99"/>
        </w:rPr>
      </w:pPr>
    </w:p>
    <w:p w:rsidR="00847057" w:rsidRPr="00BB5B25" w:rsidRDefault="00B439DD" w:rsidP="00BB5B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textAlignment w:val="baseline"/>
        <w:rPr>
          <w:rFonts w:asciiTheme="minorHAnsi" w:hAnsiTheme="minorHAnsi" w:cstheme="minorHAnsi"/>
          <w:b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</w:rPr>
        <w:t>Dofinansowanie zakupu:</w:t>
      </w:r>
    </w:p>
    <w:p w:rsidR="00847057" w:rsidRPr="00BB5B25" w:rsidRDefault="00E5213A" w:rsidP="00BB5B25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p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odręczników</w:t>
      </w:r>
      <w:r w:rsidR="004C0FA6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 do kształcenia ogólnego</w:t>
      </w:r>
      <w:r w:rsidR="00D74133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,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 materiałów edukacyjnych </w:t>
      </w:r>
      <w:r w:rsidR="004C0FA6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do kształcenia ogólnego </w:t>
      </w:r>
      <w:r w:rsidR="00D74133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i materiałów ćwiczeniowych 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udzielane jest uczniom</w:t>
      </w:r>
      <w:r w:rsidR="00847057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: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b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>ranżow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szkoł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y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I</w:t>
      </w:r>
      <w:r w:rsidR="004C0FA6" w:rsidRPr="00BB5B25">
        <w:rPr>
          <w:rFonts w:asciiTheme="minorHAnsi" w:hAnsiTheme="minorHAnsi" w:cstheme="minorHAnsi"/>
          <w:color w:val="548DD4" w:themeColor="text2" w:themeTint="99"/>
        </w:rPr>
        <w:t> 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stopnia, </w:t>
      </w:r>
      <w:r w:rsidR="00D74133" w:rsidRPr="00BB5B25">
        <w:rPr>
          <w:rFonts w:asciiTheme="minorHAnsi" w:hAnsiTheme="minorHAnsi" w:cstheme="minorHAnsi"/>
          <w:color w:val="548DD4" w:themeColor="text2" w:themeTint="99"/>
        </w:rPr>
        <w:t xml:space="preserve">branżowej szkoły II stopnia, 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>czteroletniego liceum ogólnokształcącego, klas I</w:t>
      </w:r>
      <w:r w:rsidR="00BB5B25">
        <w:rPr>
          <w:rFonts w:asciiTheme="minorHAnsi" w:hAnsiTheme="minorHAnsi" w:cstheme="minorHAnsi"/>
          <w:color w:val="548DD4" w:themeColor="text2" w:themeTint="99"/>
        </w:rPr>
        <w:noBreakHyphen/>
      </w:r>
      <w:r w:rsidR="00DF0D0C" w:rsidRPr="00BB5B25">
        <w:rPr>
          <w:rFonts w:asciiTheme="minorHAnsi" w:hAnsiTheme="minorHAnsi" w:cstheme="minorHAnsi"/>
          <w:color w:val="548DD4" w:themeColor="text2" w:themeTint="99"/>
        </w:rPr>
        <w:t>I</w:t>
      </w:r>
      <w:r w:rsidR="00BB5B25" w:rsidRPr="00BB5B25">
        <w:rPr>
          <w:rFonts w:asciiTheme="minorHAnsi" w:hAnsiTheme="minorHAnsi" w:cstheme="minorHAnsi"/>
          <w:color w:val="548DD4" w:themeColor="text2" w:themeTint="99"/>
        </w:rPr>
        <w:t>V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pięcioletniego technikum, klas</w:t>
      </w:r>
      <w:r w:rsidR="00BB5B25" w:rsidRPr="00BB5B25">
        <w:rPr>
          <w:rFonts w:asciiTheme="minorHAnsi" w:hAnsiTheme="minorHAnsi" w:cstheme="minorHAnsi"/>
          <w:color w:val="548DD4" w:themeColor="text2" w:themeTint="99"/>
        </w:rPr>
        <w:t>y</w:t>
      </w:r>
      <w:r w:rsidR="00DF0D0C" w:rsidRPr="00BB5B2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>IV dotychczasowego czteroletniego technikum prowadzon</w:t>
      </w:r>
      <w:r w:rsidR="00BB5B25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w</w:t>
      </w:r>
      <w:r w:rsidR="004C0FA6" w:rsidRPr="00BB5B25">
        <w:rPr>
          <w:rFonts w:asciiTheme="minorHAnsi" w:hAnsiTheme="minorHAnsi" w:cstheme="minorHAnsi"/>
          <w:color w:val="548DD4" w:themeColor="text2" w:themeTint="99"/>
        </w:rPr>
        <w:t> 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>pięcioletnim technikum, szkoł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y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specjaln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przysposabiając</w:t>
      </w:r>
      <w:r w:rsidR="00DF0D0C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do pracy;</w:t>
      </w:r>
    </w:p>
    <w:p w:rsidR="00B439DD" w:rsidRPr="00BB5B25" w:rsidRDefault="00B439DD" w:rsidP="00BB5B25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zawodowego udzielane jest uczniom:</w:t>
      </w:r>
      <w:r w:rsidR="0042195E" w:rsidRPr="00BB5B25">
        <w:rPr>
          <w:rFonts w:asciiTheme="minorHAnsi" w:hAnsiTheme="minorHAnsi" w:cstheme="minorHAnsi"/>
          <w:color w:val="548DD4" w:themeColor="text2" w:themeTint="99"/>
        </w:rPr>
        <w:t xml:space="preserve"> branżowej szkoły I stopnia, </w:t>
      </w:r>
      <w:r w:rsidR="00E95FA4" w:rsidRPr="00BB5B25">
        <w:rPr>
          <w:rFonts w:asciiTheme="minorHAnsi" w:hAnsiTheme="minorHAnsi" w:cstheme="minorHAnsi"/>
          <w:color w:val="548DD4" w:themeColor="text2" w:themeTint="99"/>
        </w:rPr>
        <w:t xml:space="preserve">branżowej szkoły II stopnia, </w:t>
      </w:r>
      <w:r w:rsidR="0042195E" w:rsidRPr="00BB5B25">
        <w:rPr>
          <w:rFonts w:asciiTheme="minorHAnsi" w:hAnsiTheme="minorHAnsi" w:cstheme="minorHAnsi"/>
          <w:color w:val="548DD4" w:themeColor="text2" w:themeTint="99"/>
        </w:rPr>
        <w:t>klas I</w:t>
      </w:r>
      <w:r w:rsidR="00DF0D0C" w:rsidRPr="00BB5B25">
        <w:rPr>
          <w:rFonts w:asciiTheme="minorHAnsi" w:hAnsiTheme="minorHAnsi" w:cstheme="minorHAnsi"/>
          <w:color w:val="548DD4" w:themeColor="text2" w:themeTint="99"/>
        </w:rPr>
        <w:t>-I</w:t>
      </w:r>
      <w:r w:rsidR="00BB5B25" w:rsidRPr="00BB5B25">
        <w:rPr>
          <w:rFonts w:asciiTheme="minorHAnsi" w:hAnsiTheme="minorHAnsi" w:cstheme="minorHAnsi"/>
          <w:color w:val="548DD4" w:themeColor="text2" w:themeTint="99"/>
        </w:rPr>
        <w:t>V</w:t>
      </w:r>
      <w:r w:rsidR="00E95FA4" w:rsidRPr="00BB5B2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42195E" w:rsidRPr="00BB5B25">
        <w:rPr>
          <w:rFonts w:asciiTheme="minorHAnsi" w:hAnsiTheme="minorHAnsi" w:cstheme="minorHAnsi"/>
          <w:color w:val="548DD4" w:themeColor="text2" w:themeTint="99"/>
        </w:rPr>
        <w:t xml:space="preserve">pięcioletniego technikum, klasy </w:t>
      </w:r>
      <w:r w:rsidR="00E95FA4" w:rsidRPr="00BB5B25">
        <w:rPr>
          <w:rFonts w:asciiTheme="minorHAnsi" w:hAnsiTheme="minorHAnsi" w:cstheme="minorHAnsi"/>
          <w:color w:val="548DD4" w:themeColor="text2" w:themeTint="99"/>
        </w:rPr>
        <w:t>I</w:t>
      </w:r>
      <w:r w:rsidR="00BB5B25" w:rsidRPr="00BB5B25">
        <w:rPr>
          <w:rFonts w:asciiTheme="minorHAnsi" w:hAnsiTheme="minorHAnsi" w:cstheme="minorHAnsi"/>
          <w:color w:val="548DD4" w:themeColor="text2" w:themeTint="99"/>
        </w:rPr>
        <w:t>V</w:t>
      </w:r>
      <w:r w:rsidR="0042195E" w:rsidRPr="00BB5B25">
        <w:rPr>
          <w:rFonts w:asciiTheme="minorHAnsi" w:hAnsiTheme="minorHAnsi" w:cstheme="minorHAnsi"/>
          <w:color w:val="548DD4" w:themeColor="text2" w:themeTint="99"/>
        </w:rPr>
        <w:t xml:space="preserve"> dotychczasowego czteroletniego technikum </w:t>
      </w:r>
      <w:r w:rsidR="0066728C" w:rsidRPr="00BB5B25">
        <w:rPr>
          <w:rFonts w:asciiTheme="minorHAnsi" w:hAnsiTheme="minorHAnsi" w:cstheme="minorHAnsi"/>
          <w:color w:val="548DD4" w:themeColor="text2" w:themeTint="99"/>
        </w:rPr>
        <w:t>prowa</w:t>
      </w:r>
      <w:r w:rsidR="00220B1C" w:rsidRPr="00BB5B25">
        <w:rPr>
          <w:rFonts w:asciiTheme="minorHAnsi" w:hAnsiTheme="minorHAnsi" w:cstheme="minorHAnsi"/>
          <w:color w:val="548DD4" w:themeColor="text2" w:themeTint="99"/>
        </w:rPr>
        <w:t>dzonej w</w:t>
      </w:r>
      <w:r w:rsidR="00DF0D0C" w:rsidRPr="00BB5B25">
        <w:rPr>
          <w:rFonts w:asciiTheme="minorHAnsi" w:hAnsiTheme="minorHAnsi" w:cstheme="minorHAnsi"/>
          <w:color w:val="548DD4" w:themeColor="text2" w:themeTint="99"/>
        </w:rPr>
        <w:t> </w:t>
      </w:r>
      <w:r w:rsidR="00220B1C" w:rsidRPr="00BB5B25">
        <w:rPr>
          <w:rFonts w:asciiTheme="minorHAnsi" w:hAnsiTheme="minorHAnsi" w:cstheme="minorHAnsi"/>
          <w:color w:val="548DD4" w:themeColor="text2" w:themeTint="99"/>
        </w:rPr>
        <w:t>pięcioletnim technikum</w:t>
      </w:r>
      <w:r w:rsidR="0066728C" w:rsidRPr="00BB5B25">
        <w:rPr>
          <w:rFonts w:asciiTheme="minorHAnsi" w:hAnsiTheme="minorHAnsi" w:cstheme="minorHAnsi"/>
          <w:color w:val="548DD4" w:themeColor="text2" w:themeTint="99"/>
        </w:rPr>
        <w:t>.</w:t>
      </w:r>
    </w:p>
    <w:p w:rsidR="00D50A3B" w:rsidRPr="00BB5B25" w:rsidRDefault="00D50A3B" w:rsidP="00BB5B25">
      <w:pPr>
        <w:rPr>
          <w:rFonts w:asciiTheme="minorHAnsi" w:hAnsiTheme="minorHAnsi" w:cstheme="minorHAnsi"/>
        </w:rPr>
      </w:pPr>
    </w:p>
    <w:p w:rsidR="00625689" w:rsidRPr="00BB5B25" w:rsidRDefault="00625689" w:rsidP="00BB5B25">
      <w:pPr>
        <w:tabs>
          <w:tab w:val="left" w:pos="720"/>
        </w:tabs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b/>
          <w:color w:val="000000"/>
        </w:rPr>
        <w:t>I. Dane wnioskodawcy:</w:t>
      </w:r>
      <w:r w:rsidR="0076005F" w:rsidRPr="00BB5B25">
        <w:rPr>
          <w:rFonts w:asciiTheme="minorHAnsi" w:hAnsiTheme="minorHAnsi" w:cstheme="minorHAnsi"/>
          <w:b/>
          <w:color w:val="000000"/>
        </w:rPr>
        <w:t xml:space="preserve"> </w:t>
      </w:r>
    </w:p>
    <w:p w:rsidR="00625689" w:rsidRPr="00BB5B25" w:rsidRDefault="00625689" w:rsidP="00BB5B25">
      <w:pPr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</w:rPr>
        <w:t xml:space="preserve">1. </w:t>
      </w:r>
      <w:r w:rsidR="00CB2DEF" w:rsidRPr="00BB5B25">
        <w:rPr>
          <w:rFonts w:asciiTheme="minorHAnsi" w:hAnsiTheme="minorHAnsi" w:cstheme="minorHAnsi"/>
          <w:color w:val="000000"/>
        </w:rPr>
        <w:t>Imię i nazwisko</w:t>
      </w:r>
      <w:r w:rsidRPr="00BB5B25">
        <w:rPr>
          <w:rFonts w:asciiTheme="minorHAnsi" w:hAnsiTheme="minorHAnsi" w:cstheme="minorHAnsi"/>
          <w:color w:val="000000"/>
        </w:rPr>
        <w:t xml:space="preserve"> ……………………………………………………</w:t>
      </w:r>
      <w:r w:rsidR="00CB2DEF" w:rsidRPr="00BB5B25">
        <w:rPr>
          <w:rFonts w:asciiTheme="minorHAnsi" w:hAnsiTheme="minorHAnsi" w:cstheme="minorHAnsi"/>
          <w:color w:val="000000"/>
        </w:rPr>
        <w:t>.</w:t>
      </w:r>
      <w:r w:rsidRPr="00BB5B25">
        <w:rPr>
          <w:rFonts w:asciiTheme="minorHAnsi" w:hAnsiTheme="minorHAnsi" w:cstheme="minorHAnsi"/>
          <w:color w:val="000000"/>
        </w:rPr>
        <w:t>…………………</w:t>
      </w:r>
      <w:r w:rsidR="00B01C6B" w:rsidRPr="00BB5B25">
        <w:rPr>
          <w:rFonts w:asciiTheme="minorHAnsi" w:hAnsiTheme="minorHAnsi" w:cstheme="minorHAnsi"/>
          <w:color w:val="000000"/>
        </w:rPr>
        <w:t>………...</w:t>
      </w:r>
    </w:p>
    <w:p w:rsidR="00625689" w:rsidRPr="00BB5B25" w:rsidRDefault="00625689" w:rsidP="00BB5B25">
      <w:pPr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</w:rPr>
        <w:t>2. PESEL ……………………………………………………………</w:t>
      </w:r>
      <w:r w:rsidR="00CB2DEF" w:rsidRPr="00BB5B25">
        <w:rPr>
          <w:rFonts w:asciiTheme="minorHAnsi" w:hAnsiTheme="minorHAnsi" w:cstheme="minorHAnsi"/>
          <w:color w:val="000000"/>
        </w:rPr>
        <w:t>.</w:t>
      </w:r>
      <w:r w:rsidRPr="00BB5B25">
        <w:rPr>
          <w:rFonts w:asciiTheme="minorHAnsi" w:hAnsiTheme="minorHAnsi" w:cstheme="minorHAnsi"/>
          <w:color w:val="000000"/>
        </w:rPr>
        <w:t>…………………</w:t>
      </w:r>
      <w:r w:rsidR="00B01C6B" w:rsidRPr="00BB5B25">
        <w:rPr>
          <w:rFonts w:asciiTheme="minorHAnsi" w:hAnsiTheme="minorHAnsi" w:cstheme="minorHAnsi"/>
          <w:color w:val="000000"/>
        </w:rPr>
        <w:t>………….</w:t>
      </w:r>
    </w:p>
    <w:p w:rsidR="00625689" w:rsidRPr="00BB5B25" w:rsidRDefault="00625689" w:rsidP="00BB5B25">
      <w:pPr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</w:rPr>
        <w:t>3. Adres zamieszkania ………………………………………………</w:t>
      </w:r>
      <w:r w:rsidR="00CB2DEF" w:rsidRPr="00BB5B25">
        <w:rPr>
          <w:rFonts w:asciiTheme="minorHAnsi" w:hAnsiTheme="minorHAnsi" w:cstheme="minorHAnsi"/>
          <w:color w:val="000000"/>
        </w:rPr>
        <w:t>.</w:t>
      </w:r>
      <w:r w:rsidRPr="00BB5B25">
        <w:rPr>
          <w:rFonts w:asciiTheme="minorHAnsi" w:hAnsiTheme="minorHAnsi" w:cstheme="minorHAnsi"/>
          <w:color w:val="000000"/>
        </w:rPr>
        <w:t>…………………</w:t>
      </w:r>
      <w:r w:rsidR="00B01C6B" w:rsidRPr="00BB5B25">
        <w:rPr>
          <w:rFonts w:asciiTheme="minorHAnsi" w:hAnsiTheme="minorHAnsi" w:cstheme="minorHAnsi"/>
          <w:color w:val="000000"/>
        </w:rPr>
        <w:t>…………</w:t>
      </w:r>
    </w:p>
    <w:p w:rsidR="00625689" w:rsidRPr="00BB5B25" w:rsidRDefault="00625689" w:rsidP="00BB5B25">
      <w:pPr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</w:rPr>
        <w:t>4. Numer telefonu ……………………………………………………</w:t>
      </w:r>
      <w:r w:rsidR="00CB2DEF" w:rsidRPr="00BB5B25">
        <w:rPr>
          <w:rFonts w:asciiTheme="minorHAnsi" w:hAnsiTheme="minorHAnsi" w:cstheme="minorHAnsi"/>
          <w:color w:val="000000"/>
        </w:rPr>
        <w:t>.</w:t>
      </w:r>
      <w:r w:rsidRPr="00BB5B25">
        <w:rPr>
          <w:rFonts w:asciiTheme="minorHAnsi" w:hAnsiTheme="minorHAnsi" w:cstheme="minorHAnsi"/>
          <w:color w:val="000000"/>
        </w:rPr>
        <w:t>…………………</w:t>
      </w:r>
      <w:r w:rsidR="00B01C6B" w:rsidRPr="00BB5B25">
        <w:rPr>
          <w:rFonts w:asciiTheme="minorHAnsi" w:hAnsiTheme="minorHAnsi" w:cstheme="minorHAnsi"/>
          <w:color w:val="000000"/>
        </w:rPr>
        <w:t>………...</w:t>
      </w:r>
    </w:p>
    <w:p w:rsidR="00625689" w:rsidRPr="00BB5B25" w:rsidRDefault="00625689" w:rsidP="00BB5B25">
      <w:pPr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</w:rPr>
        <w:t> </w:t>
      </w:r>
    </w:p>
    <w:p w:rsidR="00625689" w:rsidRPr="00BB5B25" w:rsidRDefault="00625689" w:rsidP="00BB5B25">
      <w:pPr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b/>
          <w:color w:val="000000"/>
        </w:rPr>
        <w:t>II. Dane osobowe ucznia</w:t>
      </w:r>
    </w:p>
    <w:p w:rsidR="00625689" w:rsidRPr="00BB5B25" w:rsidRDefault="00625689" w:rsidP="00BB5B25">
      <w:pPr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</w:rPr>
        <w:t xml:space="preserve">1. </w:t>
      </w:r>
      <w:r w:rsidR="00CB2DEF" w:rsidRPr="00BB5B25">
        <w:rPr>
          <w:rFonts w:asciiTheme="minorHAnsi" w:hAnsiTheme="minorHAnsi" w:cstheme="minorHAnsi"/>
          <w:color w:val="000000"/>
        </w:rPr>
        <w:t>Imię i nazwisko</w:t>
      </w:r>
      <w:r w:rsidRPr="00BB5B25">
        <w:rPr>
          <w:rFonts w:asciiTheme="minorHAnsi" w:hAnsiTheme="minorHAnsi" w:cstheme="minorHAnsi"/>
          <w:color w:val="000000"/>
        </w:rPr>
        <w:t xml:space="preserve"> ucznia ………………………</w:t>
      </w:r>
      <w:r w:rsidR="00CB2DEF" w:rsidRPr="00BB5B25">
        <w:rPr>
          <w:rFonts w:asciiTheme="minorHAnsi" w:hAnsiTheme="minorHAnsi" w:cstheme="minorHAnsi"/>
          <w:color w:val="000000"/>
        </w:rPr>
        <w:t>.</w:t>
      </w:r>
      <w:r w:rsidRPr="00BB5B25">
        <w:rPr>
          <w:rFonts w:asciiTheme="minorHAnsi" w:hAnsiTheme="minorHAnsi" w:cstheme="minorHAnsi"/>
          <w:color w:val="000000"/>
        </w:rPr>
        <w:t>………………………………………</w:t>
      </w:r>
      <w:r w:rsidR="00B01C6B" w:rsidRPr="00BB5B25">
        <w:rPr>
          <w:rFonts w:asciiTheme="minorHAnsi" w:hAnsiTheme="minorHAnsi" w:cstheme="minorHAnsi"/>
          <w:color w:val="000000"/>
        </w:rPr>
        <w:t>………...</w:t>
      </w:r>
    </w:p>
    <w:p w:rsidR="00625689" w:rsidRPr="00BB5B25" w:rsidRDefault="008E6F53" w:rsidP="00BB5B25">
      <w:pPr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</w:rPr>
        <w:t>2</w:t>
      </w:r>
      <w:r w:rsidR="00625689" w:rsidRPr="00BB5B25">
        <w:rPr>
          <w:rFonts w:asciiTheme="minorHAnsi" w:hAnsiTheme="minorHAnsi" w:cstheme="minorHAnsi"/>
          <w:color w:val="000000"/>
        </w:rPr>
        <w:t>. Adres zamieszkania ……………………………………………………………………</w:t>
      </w:r>
      <w:r w:rsidR="00B01C6B" w:rsidRPr="00BB5B25">
        <w:rPr>
          <w:rFonts w:asciiTheme="minorHAnsi" w:hAnsiTheme="minorHAnsi" w:cstheme="minorHAnsi"/>
          <w:color w:val="000000"/>
        </w:rPr>
        <w:t>……….</w:t>
      </w:r>
    </w:p>
    <w:p w:rsidR="004B7380" w:rsidRPr="00BB5B25" w:rsidRDefault="00625689" w:rsidP="00BB5B25">
      <w:pPr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</w:rPr>
        <w:t> </w:t>
      </w:r>
    </w:p>
    <w:p w:rsidR="00967566" w:rsidRPr="00BB5B25" w:rsidRDefault="00F903A9" w:rsidP="00BB5B2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5B25">
        <w:rPr>
          <w:rFonts w:asciiTheme="minorHAnsi" w:hAnsiTheme="minorHAnsi" w:cstheme="minorHAnsi"/>
          <w:b/>
          <w:color w:val="000000"/>
        </w:rPr>
        <w:t>III</w:t>
      </w:r>
      <w:r w:rsidR="00967566" w:rsidRPr="00BB5B25">
        <w:rPr>
          <w:rFonts w:asciiTheme="minorHAnsi" w:hAnsiTheme="minorHAnsi" w:cstheme="minorHAnsi"/>
          <w:b/>
          <w:color w:val="000000"/>
        </w:rPr>
        <w:t>. Wnioskowana kwota dofinansowania</w:t>
      </w:r>
      <w:r w:rsidR="00967566" w:rsidRPr="00BB5B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67566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(</w:t>
      </w:r>
      <w:r w:rsidR="008B5F2E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)</w:t>
      </w:r>
      <w:r w:rsidR="00967566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4B7380" w:rsidRPr="00BB5B25" w:rsidRDefault="004B7380" w:rsidP="00BB5B25">
      <w:pPr>
        <w:rPr>
          <w:rFonts w:asciiTheme="minorHAnsi" w:hAnsiTheme="minorHAnsi" w:cstheme="minorHAnsi"/>
          <w:b/>
          <w:color w:val="000000"/>
          <w:sz w:val="18"/>
          <w:szCs w:val="22"/>
        </w:rPr>
      </w:pPr>
    </w:p>
    <w:p w:rsidR="00D50A3B" w:rsidRPr="00BB5B25" w:rsidRDefault="00967566" w:rsidP="00BB5B25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4A11CE" w:rsidRPr="00BB5B25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EE1FFD" w:rsidRPr="00BB5B25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 xml:space="preserve">……zł </w:t>
      </w:r>
    </w:p>
    <w:p w:rsidR="00967566" w:rsidRPr="00BB5B25" w:rsidRDefault="00D50A3B" w:rsidP="00BB5B2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B5B25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967566" w:rsidRPr="00BB5B25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4A11CE" w:rsidRPr="00BB5B25">
        <w:rPr>
          <w:rFonts w:asciiTheme="minorHAnsi" w:hAnsiTheme="minorHAnsi" w:cstheme="minorHAnsi"/>
          <w:color w:val="000000"/>
          <w:sz w:val="22"/>
          <w:szCs w:val="22"/>
        </w:rPr>
        <w:t>słownie: ……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…………..………………….</w:t>
      </w:r>
      <w:r w:rsidR="004A11CE" w:rsidRPr="00BB5B2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…</w:t>
      </w:r>
      <w:r w:rsidR="00B01C6B" w:rsidRPr="00BB5B25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4A11CE" w:rsidRPr="00BB5B25">
        <w:rPr>
          <w:rFonts w:asciiTheme="minorHAnsi" w:hAnsiTheme="minorHAnsi" w:cstheme="minorHAnsi"/>
          <w:color w:val="000000"/>
          <w:sz w:val="22"/>
          <w:szCs w:val="22"/>
        </w:rPr>
        <w:t>…...)</w:t>
      </w:r>
    </w:p>
    <w:p w:rsidR="00AE2B3C" w:rsidRPr="00BB5B25" w:rsidRDefault="00AE2B3C" w:rsidP="00BB5B25">
      <w:pPr>
        <w:rPr>
          <w:rFonts w:asciiTheme="minorHAnsi" w:hAnsiTheme="minorHAnsi" w:cstheme="minorHAnsi"/>
          <w:color w:val="000000"/>
          <w:sz w:val="16"/>
          <w:szCs w:val="20"/>
        </w:rPr>
      </w:pPr>
    </w:p>
    <w:p w:rsidR="00625689" w:rsidRPr="00BB5B25" w:rsidRDefault="004B7380" w:rsidP="00BB5B2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5B25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F903A9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625689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.  Oświadczam, że przedstawione dane, które potwierdzam własnoręcznym podpisem</w:t>
      </w:r>
      <w:r w:rsidR="008466D9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C04512" w:rsidRPr="00BB5B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ą </w:t>
      </w:r>
      <w:r w:rsidR="00625689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zgodne ze</w:t>
      </w:r>
      <w:r w:rsidR="00BB5B25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="00625689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stanem faktycznym.</w:t>
      </w:r>
    </w:p>
    <w:p w:rsidR="003E76EB" w:rsidRPr="00BB5B25" w:rsidRDefault="003E76EB" w:rsidP="00BB5B25">
      <w:pPr>
        <w:rPr>
          <w:rFonts w:asciiTheme="minorHAnsi" w:hAnsiTheme="minorHAnsi" w:cstheme="minorHAnsi"/>
          <w:b/>
          <w:color w:val="000020"/>
        </w:rPr>
      </w:pPr>
    </w:p>
    <w:p w:rsidR="00625689" w:rsidRPr="00BB5B25" w:rsidRDefault="00744B4E" w:rsidP="00BB5B25">
      <w:pPr>
        <w:spacing w:after="60"/>
        <w:rPr>
          <w:rFonts w:asciiTheme="minorHAnsi" w:hAnsiTheme="minorHAnsi" w:cstheme="minorHAnsi"/>
          <w:color w:val="000020"/>
          <w:sz w:val="28"/>
        </w:rPr>
      </w:pPr>
      <w:r w:rsidRPr="00BB5B25">
        <w:rPr>
          <w:rFonts w:asciiTheme="minorHAnsi" w:hAnsiTheme="minorHAnsi" w:cstheme="minorHAnsi"/>
          <w:b/>
          <w:color w:val="000000"/>
          <w:szCs w:val="22"/>
          <w:u w:val="single"/>
        </w:rPr>
        <w:t>V.</w:t>
      </w:r>
      <w:r w:rsidR="00F903A9" w:rsidRPr="00BB5B25">
        <w:rPr>
          <w:rFonts w:asciiTheme="minorHAnsi" w:hAnsiTheme="minorHAnsi" w:cstheme="minorHAnsi"/>
          <w:b/>
          <w:color w:val="000000"/>
          <w:szCs w:val="22"/>
          <w:u w:val="single"/>
        </w:rPr>
        <w:t xml:space="preserve"> </w:t>
      </w:r>
      <w:r w:rsidR="00D50A3B" w:rsidRPr="00BB5B25">
        <w:rPr>
          <w:rFonts w:asciiTheme="minorHAnsi" w:hAnsiTheme="minorHAnsi" w:cstheme="minorHAnsi"/>
          <w:b/>
          <w:color w:val="000000"/>
          <w:szCs w:val="22"/>
          <w:u w:val="single"/>
        </w:rPr>
        <w:t xml:space="preserve"> </w:t>
      </w:r>
      <w:r w:rsidR="00F903A9" w:rsidRPr="00BB5B25">
        <w:rPr>
          <w:rFonts w:asciiTheme="minorHAnsi" w:hAnsiTheme="minorHAnsi" w:cstheme="minorHAnsi"/>
          <w:b/>
          <w:color w:val="000000"/>
          <w:szCs w:val="22"/>
          <w:u w:val="single"/>
        </w:rPr>
        <w:t xml:space="preserve">W załączeniu </w:t>
      </w:r>
      <w:r w:rsidR="00411CD0" w:rsidRPr="00BB5B25">
        <w:rPr>
          <w:rFonts w:asciiTheme="minorHAnsi" w:hAnsiTheme="minorHAnsi" w:cstheme="minorHAnsi"/>
          <w:b/>
          <w:color w:val="000000"/>
          <w:szCs w:val="22"/>
          <w:u w:val="single"/>
        </w:rPr>
        <w:t xml:space="preserve">- </w:t>
      </w:r>
      <w:r w:rsidR="00F903A9" w:rsidRPr="00BB5B25">
        <w:rPr>
          <w:rFonts w:asciiTheme="minorHAnsi" w:hAnsiTheme="minorHAnsi" w:cstheme="minorHAnsi"/>
          <w:b/>
          <w:color w:val="000000"/>
          <w:szCs w:val="22"/>
          <w:u w:val="single"/>
        </w:rPr>
        <w:t xml:space="preserve">kopia </w:t>
      </w:r>
      <w:r w:rsidR="009614AE" w:rsidRPr="00BB5B25">
        <w:rPr>
          <w:rFonts w:asciiTheme="minorHAnsi" w:hAnsiTheme="minorHAnsi" w:cstheme="minorHAnsi"/>
          <w:b/>
          <w:szCs w:val="22"/>
          <w:u w:val="single"/>
        </w:rPr>
        <w:t>orzeczenia</w:t>
      </w:r>
      <w:r w:rsidR="00F903A9" w:rsidRPr="00BB5B25">
        <w:rPr>
          <w:rFonts w:asciiTheme="minorHAnsi" w:hAnsiTheme="minorHAnsi" w:cstheme="minorHAnsi"/>
          <w:b/>
          <w:szCs w:val="22"/>
          <w:u w:val="single"/>
        </w:rPr>
        <w:t xml:space="preserve"> o potrzebie kształcenia sp</w:t>
      </w:r>
      <w:r w:rsidR="001C5318" w:rsidRPr="00BB5B25">
        <w:rPr>
          <w:rFonts w:asciiTheme="minorHAnsi" w:hAnsiTheme="minorHAnsi" w:cstheme="minorHAnsi"/>
          <w:b/>
          <w:szCs w:val="22"/>
          <w:u w:val="single"/>
        </w:rPr>
        <w:t>ecjalnego</w:t>
      </w:r>
      <w:r w:rsidRPr="00BB5B25">
        <w:rPr>
          <w:rFonts w:asciiTheme="minorHAnsi" w:hAnsiTheme="minorHAnsi" w:cstheme="minorHAnsi"/>
          <w:b/>
          <w:szCs w:val="22"/>
          <w:u w:val="single"/>
        </w:rPr>
        <w:t>.</w:t>
      </w:r>
      <w:r w:rsidR="00625689" w:rsidRPr="00BB5B25">
        <w:rPr>
          <w:rFonts w:asciiTheme="minorHAnsi" w:hAnsiTheme="minorHAnsi" w:cstheme="minorHAnsi"/>
          <w:color w:val="000000"/>
          <w:szCs w:val="22"/>
        </w:rPr>
        <w:t> </w:t>
      </w:r>
    </w:p>
    <w:p w:rsidR="00625689" w:rsidRDefault="00625689" w:rsidP="0062568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B5B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 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BB5B25" w:rsidRDefault="00BB5B25" w:rsidP="0062568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B5B25" w:rsidRPr="00BB5B25" w:rsidRDefault="00BB5B25" w:rsidP="00625689">
      <w:pPr>
        <w:rPr>
          <w:rFonts w:asciiTheme="minorHAnsi" w:hAnsiTheme="minorHAnsi" w:cstheme="minorHAnsi"/>
          <w:color w:val="000020"/>
          <w:sz w:val="18"/>
          <w:szCs w:val="18"/>
        </w:rPr>
      </w:pPr>
    </w:p>
    <w:p w:rsidR="00625689" w:rsidRPr="00BB5B25" w:rsidRDefault="00625689" w:rsidP="00625689">
      <w:pPr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                                                                </w:t>
      </w:r>
      <w:r w:rsidR="00BB5B2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B5B2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B7547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EB7547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:rsidR="00E57167" w:rsidRPr="00BB5B25" w:rsidRDefault="00BB5B25" w:rsidP="00625689">
      <w:pPr>
        <w:tabs>
          <w:tab w:val="left" w:pos="6270"/>
        </w:tabs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625689" w:rsidRPr="00BB5B2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Miejscowość, data</w:t>
      </w:r>
      <w:r w:rsidR="00625689" w:rsidRPr="00BB5B2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Podpis  wnioskodawcy</w:t>
      </w:r>
    </w:p>
    <w:p w:rsidR="00967566" w:rsidRPr="00BB5B25" w:rsidRDefault="00967566" w:rsidP="006045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5B25">
        <w:rPr>
          <w:rFonts w:asciiTheme="minorHAnsi" w:hAnsiTheme="minorHAnsi" w:cstheme="minorHAnsi"/>
          <w:b/>
          <w:sz w:val="28"/>
          <w:szCs w:val="28"/>
        </w:rPr>
        <w:lastRenderedPageBreak/>
        <w:t>Instrukcja</w:t>
      </w:r>
      <w:r w:rsidR="00220B1C" w:rsidRPr="00BB5B25">
        <w:rPr>
          <w:rFonts w:asciiTheme="minorHAnsi" w:hAnsiTheme="minorHAnsi" w:cstheme="minorHAnsi"/>
          <w:b/>
          <w:sz w:val="28"/>
          <w:szCs w:val="28"/>
        </w:rPr>
        <w:t xml:space="preserve"> składania wniosku o udzielenie pomocy uczniom niepełnosprawnym w formie dofinansowania zakupu podręczników, materiałów edukacyjnych i materiałów ćwiczeniowych dla uczniów niepełnosprawnych</w:t>
      </w:r>
    </w:p>
    <w:p w:rsidR="00967566" w:rsidRPr="00BB5B25" w:rsidRDefault="00967566" w:rsidP="00967566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</w:p>
    <w:p w:rsidR="00462B32" w:rsidRPr="00BB5B25" w:rsidRDefault="008E6F53" w:rsidP="00BB5B25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  <w:color w:val="000000"/>
        </w:rPr>
        <w:t xml:space="preserve">Wniosek należy złożyć </w:t>
      </w:r>
      <w:r w:rsidR="00744B4E" w:rsidRPr="00BB5B25">
        <w:rPr>
          <w:rFonts w:asciiTheme="minorHAnsi" w:hAnsiTheme="minorHAnsi" w:cstheme="minorHAnsi"/>
          <w:color w:val="000000"/>
        </w:rPr>
        <w:t xml:space="preserve">w szkole </w:t>
      </w:r>
      <w:r w:rsidRPr="00BB5B25">
        <w:rPr>
          <w:rFonts w:asciiTheme="minorHAnsi" w:hAnsiTheme="minorHAnsi" w:cstheme="minorHAnsi"/>
          <w:color w:val="000000"/>
        </w:rPr>
        <w:t xml:space="preserve">najpóźniej </w:t>
      </w:r>
      <w:r w:rsidRPr="00BB5B25">
        <w:rPr>
          <w:rFonts w:asciiTheme="minorHAnsi" w:hAnsiTheme="minorHAnsi" w:cstheme="minorHAnsi"/>
          <w:b/>
          <w:color w:val="000000"/>
        </w:rPr>
        <w:t xml:space="preserve">do </w:t>
      </w:r>
      <w:r w:rsidR="00CB46CB" w:rsidRPr="00BB5B25">
        <w:rPr>
          <w:rFonts w:asciiTheme="minorHAnsi" w:hAnsiTheme="minorHAnsi" w:cstheme="minorHAnsi"/>
          <w:b/>
          <w:color w:val="000000"/>
        </w:rPr>
        <w:t>1</w:t>
      </w:r>
      <w:r w:rsidR="002E3243" w:rsidRPr="00BB5B25">
        <w:rPr>
          <w:rFonts w:asciiTheme="minorHAnsi" w:hAnsiTheme="minorHAnsi" w:cstheme="minorHAnsi"/>
          <w:b/>
          <w:color w:val="000000"/>
        </w:rPr>
        <w:t>2</w:t>
      </w:r>
      <w:r w:rsidR="00CB46CB" w:rsidRPr="00BB5B25">
        <w:rPr>
          <w:rFonts w:asciiTheme="minorHAnsi" w:hAnsiTheme="minorHAnsi" w:cstheme="minorHAnsi"/>
          <w:b/>
          <w:color w:val="000000"/>
        </w:rPr>
        <w:t xml:space="preserve"> września</w:t>
      </w:r>
      <w:r w:rsidR="009614AE" w:rsidRPr="00BB5B25">
        <w:rPr>
          <w:rFonts w:asciiTheme="minorHAnsi" w:hAnsiTheme="minorHAnsi" w:cstheme="minorHAnsi"/>
          <w:b/>
          <w:color w:val="000000"/>
        </w:rPr>
        <w:t xml:space="preserve"> 20</w:t>
      </w:r>
      <w:r w:rsidR="00E95FA4" w:rsidRPr="00BB5B25">
        <w:rPr>
          <w:rFonts w:asciiTheme="minorHAnsi" w:hAnsiTheme="minorHAnsi" w:cstheme="minorHAnsi"/>
          <w:b/>
          <w:color w:val="000000"/>
        </w:rPr>
        <w:t>2</w:t>
      </w:r>
      <w:r w:rsidR="002E3243" w:rsidRPr="00BB5B25">
        <w:rPr>
          <w:rFonts w:asciiTheme="minorHAnsi" w:hAnsiTheme="minorHAnsi" w:cstheme="minorHAnsi"/>
          <w:b/>
          <w:color w:val="000000"/>
        </w:rPr>
        <w:t>2</w:t>
      </w:r>
      <w:r w:rsidRPr="00BB5B25">
        <w:rPr>
          <w:rFonts w:asciiTheme="minorHAnsi" w:hAnsiTheme="minorHAnsi" w:cstheme="minorHAnsi"/>
          <w:b/>
          <w:color w:val="000000"/>
        </w:rPr>
        <w:t xml:space="preserve"> r.</w:t>
      </w:r>
    </w:p>
    <w:p w:rsidR="008E6F53" w:rsidRPr="00BB5B25" w:rsidRDefault="008E6F53" w:rsidP="00BB5B25">
      <w:pPr>
        <w:tabs>
          <w:tab w:val="left" w:pos="0"/>
        </w:tabs>
        <w:rPr>
          <w:rFonts w:asciiTheme="minorHAnsi" w:hAnsiTheme="minorHAnsi" w:cstheme="minorHAnsi"/>
        </w:rPr>
      </w:pPr>
    </w:p>
    <w:p w:rsidR="00967566" w:rsidRPr="00BB5B25" w:rsidRDefault="00967566" w:rsidP="00BB5B25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Maksymalną wartość pomocy </w:t>
      </w:r>
      <w:r w:rsidR="00946354" w:rsidRPr="00BB5B25">
        <w:rPr>
          <w:rFonts w:asciiTheme="minorHAnsi" w:hAnsiTheme="minorHAnsi" w:cstheme="minorHAnsi"/>
        </w:rPr>
        <w:t>na zakup podręczników</w:t>
      </w:r>
      <w:r w:rsidR="00220B1C" w:rsidRPr="00BB5B25">
        <w:rPr>
          <w:rFonts w:asciiTheme="minorHAnsi" w:hAnsiTheme="minorHAnsi" w:cstheme="minorHAnsi"/>
        </w:rPr>
        <w:t>,</w:t>
      </w:r>
      <w:r w:rsidR="00946354" w:rsidRPr="00BB5B25">
        <w:rPr>
          <w:rFonts w:asciiTheme="minorHAnsi" w:hAnsiTheme="minorHAnsi" w:cstheme="minorHAnsi"/>
        </w:rPr>
        <w:t xml:space="preserve"> materiałów edukacyjnych </w:t>
      </w:r>
      <w:r w:rsidR="00220B1C" w:rsidRPr="00BB5B25">
        <w:rPr>
          <w:rFonts w:asciiTheme="minorHAnsi" w:hAnsiTheme="minorHAnsi" w:cstheme="minorHAnsi"/>
        </w:rPr>
        <w:t xml:space="preserve">i materiałów ćwiczeniowych </w:t>
      </w:r>
      <w:r w:rsidRPr="00BB5B25">
        <w:rPr>
          <w:rFonts w:asciiTheme="minorHAnsi" w:hAnsiTheme="minorHAnsi" w:cstheme="minorHAnsi"/>
        </w:rPr>
        <w:t>obrazuje poniższa tabela:</w:t>
      </w:r>
    </w:p>
    <w:p w:rsidR="00B14B54" w:rsidRPr="00BB5B25" w:rsidRDefault="00B14B54" w:rsidP="00B14B54">
      <w:pPr>
        <w:pStyle w:val="Akapitzlist"/>
        <w:ind w:left="0"/>
        <w:rPr>
          <w:rFonts w:asciiTheme="minorHAnsi" w:hAnsiTheme="minorHAnsi" w:cstheme="minorHAnsi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754"/>
      </w:tblGrid>
      <w:tr w:rsidR="00870ADD" w:rsidRPr="00BB5B25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BB5B25" w:rsidRDefault="00870ADD" w:rsidP="00F655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Uczniowie niepełnosprawni objęci dofin</w:t>
            </w:r>
            <w:r w:rsidR="00847057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ansowaniem</w:t>
            </w:r>
            <w:r w:rsidR="00F65550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BB5B25" w:rsidRDefault="00870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wota dofinansowania </w:t>
            </w: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na ucznia</w:t>
            </w:r>
            <w:r w:rsidR="008A42DC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w zł</w:t>
            </w:r>
          </w:p>
        </w:tc>
      </w:tr>
      <w:tr w:rsidR="00962F20" w:rsidRPr="00BB5B25" w:rsidTr="00826C0A">
        <w:trPr>
          <w:trHeight w:val="729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1C5C00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>Uczeń</w:t>
            </w:r>
            <w:r w:rsidR="00F65550" w:rsidRPr="00BB5B25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BB5B25">
              <w:rPr>
                <w:rFonts w:asciiTheme="minorHAnsi" w:hAnsiTheme="minorHAnsi" w:cstheme="minorHAnsi"/>
                <w:b/>
                <w:u w:val="single"/>
              </w:rPr>
              <w:t>branżowej szkoły I stopnia</w:t>
            </w:r>
            <w:r w:rsidR="001C5C00" w:rsidRPr="00BB5B25">
              <w:rPr>
                <w:rFonts w:asciiTheme="minorHAnsi" w:hAnsiTheme="minorHAnsi" w:cstheme="minorHAnsi"/>
                <w:b/>
                <w:u w:val="single"/>
              </w:rPr>
              <w:t xml:space="preserve"> lub</w:t>
            </w:r>
            <w:r w:rsidR="00467F06" w:rsidRPr="00BB5B25">
              <w:rPr>
                <w:rFonts w:asciiTheme="minorHAnsi" w:hAnsiTheme="minorHAnsi" w:cstheme="minorHAnsi"/>
                <w:b/>
                <w:u w:val="single"/>
              </w:rPr>
              <w:t xml:space="preserve"> branżowej szkoły II stopnia</w:t>
            </w:r>
            <w:r w:rsidR="00554444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</w:t>
            </w:r>
            <w:r w:rsidR="00CB46CB" w:rsidRPr="00BB5B25">
              <w:rPr>
                <w:rFonts w:asciiTheme="minorHAnsi" w:hAnsiTheme="minorHAnsi" w:cstheme="minorHAnsi"/>
              </w:rPr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962F20" w:rsidRPr="00BB5B25" w:rsidTr="004D0FBD">
        <w:trPr>
          <w:trHeight w:val="727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4D0FBD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>Uczeń czteroletniego liceum ogólnokształcącego</w:t>
            </w:r>
            <w:r w:rsidR="00F65550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826C0A">
        <w:trPr>
          <w:trHeight w:val="1009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5835F3" w:rsidP="00826C0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>Uczeń klas</w:t>
            </w:r>
            <w:r w:rsidR="00962F20" w:rsidRPr="00BB5B25">
              <w:rPr>
                <w:rFonts w:asciiTheme="minorHAnsi" w:hAnsiTheme="minorHAnsi" w:cstheme="minorHAnsi"/>
                <w:b/>
                <w:u w:val="single"/>
              </w:rPr>
              <w:t xml:space="preserve"> I</w:t>
            </w:r>
            <w:r w:rsidR="00ED2E7D" w:rsidRPr="00BB5B25">
              <w:rPr>
                <w:rFonts w:asciiTheme="minorHAnsi" w:hAnsiTheme="minorHAnsi" w:cstheme="minorHAnsi"/>
                <w:b/>
                <w:u w:val="single"/>
              </w:rPr>
              <w:t>-I</w:t>
            </w:r>
            <w:r w:rsidR="004D0FBD" w:rsidRPr="00BB5B25">
              <w:rPr>
                <w:rFonts w:asciiTheme="minorHAnsi" w:hAnsiTheme="minorHAnsi" w:cstheme="minorHAnsi"/>
                <w:b/>
                <w:u w:val="single"/>
              </w:rPr>
              <w:t>V</w:t>
            </w:r>
            <w:r w:rsidR="00962F20" w:rsidRPr="00BB5B25">
              <w:rPr>
                <w:rFonts w:asciiTheme="minorHAnsi" w:hAnsiTheme="minorHAnsi" w:cstheme="minorHAnsi"/>
                <w:b/>
                <w:u w:val="single"/>
              </w:rPr>
              <w:t xml:space="preserve"> pięcioletniego technikum</w:t>
            </w:r>
            <w:r w:rsidR="00E5213A" w:rsidRPr="00BB5B25">
              <w:rPr>
                <w:rFonts w:asciiTheme="minorHAnsi" w:hAnsiTheme="minorHAnsi" w:cstheme="minorHAnsi"/>
                <w:b/>
                <w:u w:val="single"/>
              </w:rPr>
              <w:t>,</w:t>
            </w:r>
            <w:r w:rsidR="00962F20" w:rsidRPr="00BB5B25">
              <w:rPr>
                <w:rFonts w:asciiTheme="minorHAnsi" w:hAnsiTheme="minorHAnsi" w:cstheme="minorHAnsi"/>
                <w:b/>
                <w:u w:val="single"/>
              </w:rPr>
              <w:t xml:space="preserve"> klas</w:t>
            </w:r>
            <w:r w:rsidR="00826C0A">
              <w:rPr>
                <w:rFonts w:asciiTheme="minorHAnsi" w:hAnsiTheme="minorHAnsi" w:cstheme="minorHAnsi"/>
                <w:b/>
                <w:u w:val="single"/>
              </w:rPr>
              <w:t>y</w:t>
            </w:r>
            <w:r w:rsidR="00ED2E7D" w:rsidRPr="00BB5B25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962F20" w:rsidRPr="00BB5B25">
              <w:rPr>
                <w:rFonts w:asciiTheme="minorHAnsi" w:hAnsiTheme="minorHAnsi" w:cstheme="minorHAnsi"/>
                <w:b/>
                <w:u w:val="single"/>
              </w:rPr>
              <w:t>IV dotychczasowego czteroletniego technikum prowadzon</w:t>
            </w:r>
            <w:r w:rsidR="00826C0A">
              <w:rPr>
                <w:rFonts w:asciiTheme="minorHAnsi" w:hAnsiTheme="minorHAnsi" w:cstheme="minorHAnsi"/>
                <w:b/>
                <w:u w:val="single"/>
              </w:rPr>
              <w:t>ej</w:t>
            </w:r>
            <w:r w:rsidR="00962F20" w:rsidRPr="00BB5B25">
              <w:rPr>
                <w:rFonts w:asciiTheme="minorHAnsi" w:hAnsiTheme="minorHAnsi" w:cstheme="minorHAnsi"/>
                <w:b/>
                <w:u w:val="single"/>
              </w:rPr>
              <w:t xml:space="preserve"> w pięcioletnim technikum</w:t>
            </w:r>
            <w:r w:rsidR="00F65550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962F20" w:rsidRPr="00BB5B25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E85A57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E85A57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E85A57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E85A57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E85A57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E85A57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E85A57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E85A57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E85A57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E85A57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E85A57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E85A57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82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BB5B25" w:rsidRDefault="00E53A78" w:rsidP="0055444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>Uczeń szkoły specjalnej przysposabiającej do pracy</w:t>
            </w:r>
            <w:r w:rsidR="00554444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962F20" w:rsidRPr="00BB5B25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225</w:t>
            </w:r>
          </w:p>
        </w:tc>
      </w:tr>
    </w:tbl>
    <w:p w:rsidR="00554444" w:rsidRDefault="00554444">
      <w:pPr>
        <w:rPr>
          <w:rFonts w:asciiTheme="minorHAnsi" w:hAnsiTheme="minorHAnsi" w:cstheme="minorHAnsi"/>
          <w:b/>
          <w:u w:val="single"/>
        </w:rPr>
      </w:pPr>
    </w:p>
    <w:p w:rsidR="00BB5B25" w:rsidRDefault="00BB5B25">
      <w:pPr>
        <w:rPr>
          <w:rFonts w:asciiTheme="minorHAnsi" w:hAnsiTheme="minorHAnsi" w:cstheme="minorHAnsi"/>
          <w:b/>
          <w:u w:val="single"/>
        </w:rPr>
      </w:pPr>
    </w:p>
    <w:p w:rsidR="00BB5B25" w:rsidRDefault="00BB5B25">
      <w:pPr>
        <w:rPr>
          <w:rFonts w:asciiTheme="minorHAnsi" w:hAnsiTheme="minorHAnsi" w:cstheme="minorHAnsi"/>
          <w:b/>
          <w:u w:val="single"/>
        </w:rPr>
      </w:pPr>
    </w:p>
    <w:p w:rsidR="00BB5B25" w:rsidRPr="00BB5B25" w:rsidRDefault="00BB5B25">
      <w:pPr>
        <w:rPr>
          <w:rFonts w:asciiTheme="minorHAnsi" w:hAnsiTheme="minorHAnsi" w:cstheme="minorHAnsi"/>
          <w:b/>
          <w:u w:val="single"/>
        </w:rPr>
      </w:pPr>
    </w:p>
    <w:p w:rsidR="00F65550" w:rsidRPr="00BB5B25" w:rsidRDefault="00F65550" w:rsidP="00F65550">
      <w:pPr>
        <w:tabs>
          <w:tab w:val="left" w:pos="0"/>
        </w:tabs>
        <w:ind w:left="360"/>
        <w:jc w:val="both"/>
        <w:rPr>
          <w:rFonts w:asciiTheme="minorHAnsi" w:hAnsiTheme="minorHAnsi" w:cstheme="minorHAnsi"/>
        </w:rPr>
      </w:pPr>
    </w:p>
    <w:p w:rsidR="001667DB" w:rsidRPr="00BB5B25" w:rsidRDefault="004E68B1" w:rsidP="00BB5B25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  <w:b/>
          <w:u w:val="single"/>
        </w:rPr>
        <w:t>Zwrot kosztów zakupu podręczników</w:t>
      </w:r>
      <w:r w:rsidR="0088543F" w:rsidRPr="00BB5B25">
        <w:rPr>
          <w:rFonts w:asciiTheme="minorHAnsi" w:hAnsiTheme="minorHAnsi" w:cstheme="minorHAnsi"/>
          <w:b/>
          <w:u w:val="single"/>
        </w:rPr>
        <w:t xml:space="preserve">, </w:t>
      </w:r>
      <w:r w:rsidR="00B92E2D" w:rsidRPr="00BB5B25">
        <w:rPr>
          <w:rFonts w:asciiTheme="minorHAnsi" w:hAnsiTheme="minorHAnsi" w:cstheme="minorHAnsi"/>
          <w:b/>
          <w:u w:val="single"/>
        </w:rPr>
        <w:t xml:space="preserve">materiałów edukacyjnych </w:t>
      </w:r>
      <w:r w:rsidR="0088543F" w:rsidRPr="00BB5B25">
        <w:rPr>
          <w:rFonts w:asciiTheme="minorHAnsi" w:hAnsiTheme="minorHAnsi" w:cstheme="minorHAnsi"/>
          <w:b/>
          <w:u w:val="single"/>
        </w:rPr>
        <w:t xml:space="preserve">i materiałów ćwiczeniowych </w:t>
      </w:r>
      <w:r w:rsidRPr="00BB5B25">
        <w:rPr>
          <w:rFonts w:asciiTheme="minorHAnsi" w:hAnsiTheme="minorHAnsi" w:cstheme="minorHAnsi"/>
          <w:b/>
          <w:u w:val="single"/>
        </w:rPr>
        <w:t>nast</w:t>
      </w:r>
      <w:r w:rsidR="009E5270" w:rsidRPr="00BB5B25">
        <w:rPr>
          <w:rFonts w:asciiTheme="minorHAnsi" w:hAnsiTheme="minorHAnsi" w:cstheme="minorHAnsi"/>
          <w:b/>
          <w:u w:val="single"/>
        </w:rPr>
        <w:t>ąpi</w:t>
      </w:r>
      <w:r w:rsidRPr="00BB5B25">
        <w:rPr>
          <w:rFonts w:asciiTheme="minorHAnsi" w:hAnsiTheme="minorHAnsi" w:cstheme="minorHAnsi"/>
          <w:b/>
          <w:u w:val="single"/>
        </w:rPr>
        <w:t xml:space="preserve"> po prze</w:t>
      </w:r>
      <w:r w:rsidR="00094F83" w:rsidRPr="00BB5B25">
        <w:rPr>
          <w:rFonts w:asciiTheme="minorHAnsi" w:hAnsiTheme="minorHAnsi" w:cstheme="minorHAnsi"/>
          <w:b/>
          <w:u w:val="single"/>
        </w:rPr>
        <w:t>dłożeniu dowodu zakupu</w:t>
      </w:r>
      <w:r w:rsidR="001667DB" w:rsidRPr="00BB5B25">
        <w:rPr>
          <w:rFonts w:asciiTheme="minorHAnsi" w:hAnsiTheme="minorHAnsi" w:cstheme="minorHAnsi"/>
          <w:b/>
          <w:u w:val="single"/>
        </w:rPr>
        <w:t>.</w:t>
      </w:r>
    </w:p>
    <w:p w:rsidR="001667DB" w:rsidRPr="00BB5B25" w:rsidRDefault="001667DB" w:rsidP="00BB5B25">
      <w:pPr>
        <w:spacing w:line="240" w:lineRule="atLeast"/>
        <w:textAlignment w:val="top"/>
        <w:rPr>
          <w:rFonts w:asciiTheme="minorHAnsi" w:hAnsiTheme="minorHAnsi" w:cstheme="minorHAnsi"/>
        </w:rPr>
      </w:pPr>
    </w:p>
    <w:p w:rsidR="00F85EF7" w:rsidRPr="00BB5B25" w:rsidRDefault="0011133D" w:rsidP="00BB5B25">
      <w:pPr>
        <w:numPr>
          <w:ilvl w:val="1"/>
          <w:numId w:val="3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W przypadku </w:t>
      </w:r>
      <w:r w:rsidRPr="00BB5B25">
        <w:rPr>
          <w:rFonts w:asciiTheme="minorHAnsi" w:hAnsiTheme="minorHAnsi" w:cstheme="minorHAnsi"/>
          <w:b/>
        </w:rPr>
        <w:t>zakupów indywidualnych</w:t>
      </w:r>
      <w:r w:rsidRPr="00BB5B25">
        <w:rPr>
          <w:rFonts w:asciiTheme="minorHAnsi" w:hAnsiTheme="minorHAnsi" w:cstheme="minorHAnsi"/>
        </w:rPr>
        <w:t xml:space="preserve"> dowodem zakupu podręczników</w:t>
      </w:r>
      <w:r w:rsidR="00B92E2D" w:rsidRPr="00BB5B25">
        <w:rPr>
          <w:rFonts w:asciiTheme="minorHAnsi" w:hAnsiTheme="minorHAnsi" w:cstheme="minorHAnsi"/>
        </w:rPr>
        <w:t xml:space="preserve"> </w:t>
      </w:r>
      <w:r w:rsidR="0088543F" w:rsidRPr="00BB5B25">
        <w:rPr>
          <w:rFonts w:asciiTheme="minorHAnsi" w:hAnsiTheme="minorHAnsi" w:cstheme="minorHAnsi"/>
        </w:rPr>
        <w:t xml:space="preserve">do kształcenia ogólnego lub do kształcenia w zawodach, materiałów edukacyjnych do kształcenia ogólnego lub do kształcenia zawodowego oraz </w:t>
      </w:r>
      <w:r w:rsidR="00B92E2D" w:rsidRPr="00BB5B25">
        <w:rPr>
          <w:rFonts w:asciiTheme="minorHAnsi" w:hAnsiTheme="minorHAnsi" w:cstheme="minorHAnsi"/>
        </w:rPr>
        <w:t xml:space="preserve">materiałów </w:t>
      </w:r>
      <w:r w:rsidR="0088543F" w:rsidRPr="00BB5B25">
        <w:rPr>
          <w:rFonts w:asciiTheme="minorHAnsi" w:hAnsiTheme="minorHAnsi" w:cstheme="minorHAnsi"/>
        </w:rPr>
        <w:t xml:space="preserve">ćwiczeniowych </w:t>
      </w:r>
      <w:r w:rsidRPr="00BB5B25">
        <w:rPr>
          <w:rFonts w:asciiTheme="minorHAnsi" w:hAnsiTheme="minorHAnsi" w:cstheme="minorHAnsi"/>
        </w:rPr>
        <w:t>jest faktura VA</w:t>
      </w:r>
      <w:r w:rsidR="0088543F" w:rsidRPr="00BB5B25">
        <w:rPr>
          <w:rFonts w:asciiTheme="minorHAnsi" w:hAnsiTheme="minorHAnsi" w:cstheme="minorHAnsi"/>
        </w:rPr>
        <w:t>T wystawiona imiennie</w:t>
      </w:r>
      <w:r w:rsidR="006F612D" w:rsidRPr="00BB5B25">
        <w:rPr>
          <w:rFonts w:asciiTheme="minorHAnsi" w:hAnsiTheme="minorHAnsi" w:cstheme="minorHAnsi"/>
        </w:rPr>
        <w:t xml:space="preserve"> na ucznia lub opiekunów ucznia,</w:t>
      </w:r>
      <w:r w:rsidRPr="00BB5B25">
        <w:rPr>
          <w:rFonts w:asciiTheme="minorHAnsi" w:hAnsiTheme="minorHAnsi" w:cstheme="minorHAnsi"/>
          <w:color w:val="FF0000"/>
        </w:rPr>
        <w:t xml:space="preserve"> </w:t>
      </w:r>
      <w:r w:rsidRPr="00BB5B25">
        <w:rPr>
          <w:rFonts w:asciiTheme="minorHAnsi" w:hAnsiTheme="minorHAnsi" w:cstheme="minorHAnsi"/>
        </w:rPr>
        <w:t>rachunek, paragon lub oświadczenie o zakupie odpowiednio podręcz</w:t>
      </w:r>
      <w:r w:rsidR="0088543F" w:rsidRPr="00BB5B25">
        <w:rPr>
          <w:rFonts w:asciiTheme="minorHAnsi" w:hAnsiTheme="minorHAnsi" w:cstheme="minorHAnsi"/>
        </w:rPr>
        <w:t xml:space="preserve">ników, </w:t>
      </w:r>
      <w:r w:rsidRPr="00BB5B25">
        <w:rPr>
          <w:rFonts w:asciiTheme="minorHAnsi" w:hAnsiTheme="minorHAnsi" w:cstheme="minorHAnsi"/>
        </w:rPr>
        <w:t>materiałów edukacyjnych</w:t>
      </w:r>
      <w:r w:rsidR="0088543F" w:rsidRPr="00BB5B25">
        <w:rPr>
          <w:rFonts w:asciiTheme="minorHAnsi" w:hAnsiTheme="minorHAnsi" w:cstheme="minorHAnsi"/>
        </w:rPr>
        <w:t xml:space="preserve"> oraz materiałów ćwiczeniowych</w:t>
      </w:r>
      <w:r w:rsidRPr="00BB5B25">
        <w:rPr>
          <w:rFonts w:asciiTheme="minorHAnsi" w:hAnsiTheme="minorHAnsi" w:cstheme="minorHAnsi"/>
        </w:rPr>
        <w:t>.</w:t>
      </w:r>
    </w:p>
    <w:p w:rsidR="0011133D" w:rsidRPr="00BB5B25" w:rsidRDefault="0011133D" w:rsidP="00BB5B25">
      <w:pPr>
        <w:tabs>
          <w:tab w:val="left" w:pos="0"/>
        </w:tabs>
        <w:spacing w:after="240"/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Jeżeli składane jest oświadczenie o zakupie </w:t>
      </w:r>
      <w:r w:rsidR="00B92E2D" w:rsidRPr="00BB5B25">
        <w:rPr>
          <w:rFonts w:asciiTheme="minorHAnsi" w:hAnsiTheme="minorHAnsi" w:cstheme="minorHAnsi"/>
        </w:rPr>
        <w:t>podręczników i materiałów edukacyjnych</w:t>
      </w:r>
      <w:r w:rsidR="00A07A7A" w:rsidRPr="00BB5B25">
        <w:rPr>
          <w:rFonts w:asciiTheme="minorHAnsi" w:hAnsiTheme="minorHAnsi" w:cstheme="minorHAnsi"/>
        </w:rPr>
        <w:t>,</w:t>
      </w:r>
      <w:r w:rsidRPr="00BB5B25">
        <w:rPr>
          <w:rFonts w:asciiTheme="minorHAnsi" w:hAnsiTheme="minorHAnsi" w:cstheme="minorHAnsi"/>
        </w:rPr>
        <w:t xml:space="preserve"> do oświadczenia należy dołączyć informację o</w:t>
      </w:r>
      <w:r w:rsidR="0090245D" w:rsidRPr="00BB5B25">
        <w:rPr>
          <w:rFonts w:asciiTheme="minorHAnsi" w:hAnsiTheme="minorHAnsi" w:cstheme="minorHAnsi"/>
        </w:rPr>
        <w:t> </w:t>
      </w:r>
      <w:r w:rsidRPr="00BB5B25">
        <w:rPr>
          <w:rFonts w:asciiTheme="minorHAnsi" w:hAnsiTheme="minorHAnsi" w:cstheme="minorHAnsi"/>
        </w:rPr>
        <w:t xml:space="preserve">rozliczeniu wydatków tylko w ramach </w:t>
      </w:r>
      <w:r w:rsidR="00D3632D" w:rsidRPr="00BB5B25">
        <w:rPr>
          <w:rFonts w:asciiTheme="minorHAnsi" w:hAnsiTheme="minorHAnsi" w:cstheme="minorHAnsi"/>
        </w:rPr>
        <w:t>„</w:t>
      </w:r>
      <w:r w:rsidRPr="00BB5B25">
        <w:rPr>
          <w:rFonts w:asciiTheme="minorHAnsi" w:hAnsiTheme="minorHAnsi" w:cstheme="minorHAnsi"/>
        </w:rPr>
        <w:t xml:space="preserve">Rządowego programu pomocy uczniom </w:t>
      </w:r>
      <w:r w:rsidR="00355D0E" w:rsidRPr="00BB5B25">
        <w:rPr>
          <w:rFonts w:asciiTheme="minorHAnsi" w:hAnsiTheme="minorHAnsi" w:cstheme="minorHAnsi"/>
        </w:rPr>
        <w:t>niepełnosprawnym</w:t>
      </w:r>
      <w:r w:rsidR="0088543F" w:rsidRPr="00BB5B25">
        <w:rPr>
          <w:rFonts w:asciiTheme="minorHAnsi" w:hAnsiTheme="minorHAnsi" w:cstheme="minorHAnsi"/>
        </w:rPr>
        <w:t xml:space="preserve"> w </w:t>
      </w:r>
      <w:r w:rsidR="00355D0E" w:rsidRPr="00BB5B25">
        <w:rPr>
          <w:rFonts w:asciiTheme="minorHAnsi" w:hAnsiTheme="minorHAnsi" w:cstheme="minorHAnsi"/>
        </w:rPr>
        <w:t>formie</w:t>
      </w:r>
      <w:r w:rsidR="0088543F" w:rsidRPr="00BB5B25">
        <w:rPr>
          <w:rFonts w:asciiTheme="minorHAnsi" w:hAnsiTheme="minorHAnsi" w:cstheme="minorHAnsi"/>
        </w:rPr>
        <w:t xml:space="preserve"> dofinansowania zakupu </w:t>
      </w:r>
      <w:r w:rsidR="00355D0E" w:rsidRPr="00BB5B25">
        <w:rPr>
          <w:rFonts w:asciiTheme="minorHAnsi" w:hAnsiTheme="minorHAnsi" w:cstheme="minorHAnsi"/>
        </w:rPr>
        <w:t>podręczników, materiałów edukacyjnych i materiałów ćwiczeniowych w roku szkolnym</w:t>
      </w:r>
      <w:r w:rsidR="00D3632D" w:rsidRPr="00BB5B25">
        <w:rPr>
          <w:rFonts w:asciiTheme="minorHAnsi" w:hAnsiTheme="minorHAnsi" w:cstheme="minorHAnsi"/>
        </w:rPr>
        <w:t xml:space="preserve"> 202</w:t>
      </w:r>
      <w:r w:rsidR="001C5C00" w:rsidRPr="00BB5B25">
        <w:rPr>
          <w:rFonts w:asciiTheme="minorHAnsi" w:hAnsiTheme="minorHAnsi" w:cstheme="minorHAnsi"/>
        </w:rPr>
        <w:t>2</w:t>
      </w:r>
      <w:r w:rsidR="00D3632D" w:rsidRPr="00BB5B25">
        <w:rPr>
          <w:rFonts w:asciiTheme="minorHAnsi" w:hAnsiTheme="minorHAnsi" w:cstheme="minorHAnsi"/>
        </w:rPr>
        <w:t>-202</w:t>
      </w:r>
      <w:r w:rsidR="001C5C00" w:rsidRPr="00BB5B25">
        <w:rPr>
          <w:rFonts w:asciiTheme="minorHAnsi" w:hAnsiTheme="minorHAnsi" w:cstheme="minorHAnsi"/>
        </w:rPr>
        <w:t>3</w:t>
      </w:r>
      <w:r w:rsidRPr="00BB5B25">
        <w:rPr>
          <w:rFonts w:asciiTheme="minorHAnsi" w:hAnsiTheme="minorHAnsi" w:cstheme="minorHAnsi"/>
        </w:rPr>
        <w:t>”.</w:t>
      </w:r>
    </w:p>
    <w:p w:rsidR="00A6362C" w:rsidRPr="00BB5B25" w:rsidRDefault="0011133D" w:rsidP="00BB5B25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W przypadku </w:t>
      </w:r>
      <w:r w:rsidRPr="00BB5B25">
        <w:rPr>
          <w:rFonts w:asciiTheme="minorHAnsi" w:hAnsiTheme="minorHAnsi" w:cstheme="minorHAnsi"/>
          <w:b/>
        </w:rPr>
        <w:t>zakup</w:t>
      </w:r>
      <w:r w:rsidR="00A6362C" w:rsidRPr="00BB5B25">
        <w:rPr>
          <w:rFonts w:asciiTheme="minorHAnsi" w:hAnsiTheme="minorHAnsi" w:cstheme="minorHAnsi"/>
          <w:b/>
        </w:rPr>
        <w:t>ów</w:t>
      </w:r>
      <w:r w:rsidRPr="00BB5B25">
        <w:rPr>
          <w:rFonts w:asciiTheme="minorHAnsi" w:hAnsiTheme="minorHAnsi" w:cstheme="minorHAnsi"/>
          <w:b/>
        </w:rPr>
        <w:t xml:space="preserve"> </w:t>
      </w:r>
      <w:r w:rsidR="00A6362C" w:rsidRPr="00BB5B25">
        <w:rPr>
          <w:rFonts w:asciiTheme="minorHAnsi" w:hAnsiTheme="minorHAnsi" w:cstheme="minorHAnsi"/>
          <w:b/>
        </w:rPr>
        <w:t>dla grupy uczniów</w:t>
      </w:r>
      <w:r w:rsidR="00A6362C" w:rsidRPr="00BB5B25">
        <w:rPr>
          <w:rFonts w:asciiTheme="minorHAnsi" w:hAnsiTheme="minorHAnsi" w:cstheme="minorHAnsi"/>
        </w:rPr>
        <w:t xml:space="preserve"> koszty zakupu </w:t>
      </w:r>
      <w:r w:rsidR="00B92E2D" w:rsidRPr="00BB5B25">
        <w:rPr>
          <w:rFonts w:asciiTheme="minorHAnsi" w:hAnsiTheme="minorHAnsi" w:cstheme="minorHAnsi"/>
        </w:rPr>
        <w:t>podręczników i materiałów edukacyjnych</w:t>
      </w:r>
      <w:r w:rsidR="00A6362C" w:rsidRPr="00BB5B25">
        <w:rPr>
          <w:rFonts w:asciiTheme="minorHAnsi" w:hAnsiTheme="minorHAnsi" w:cstheme="minorHAnsi"/>
        </w:rPr>
        <w:t xml:space="preserve"> zwracane są </w:t>
      </w:r>
      <w:r w:rsidR="00355D0E" w:rsidRPr="00BB5B25">
        <w:rPr>
          <w:rFonts w:asciiTheme="minorHAnsi" w:hAnsiTheme="minorHAnsi" w:cstheme="minorHAnsi"/>
        </w:rPr>
        <w:t xml:space="preserve">opiekunom uczniów </w:t>
      </w:r>
      <w:r w:rsidR="00A6362C" w:rsidRPr="00BB5B25">
        <w:rPr>
          <w:rFonts w:asciiTheme="minorHAnsi" w:hAnsiTheme="minorHAnsi" w:cstheme="minorHAnsi"/>
        </w:rPr>
        <w:t>albo pełnoletnim uczniom, po przedłożeniu potwierdzenia zakupu zawierającego: imię i nazwisko ucznia, nazwę i</w:t>
      </w:r>
      <w:r w:rsidR="00355D0E" w:rsidRPr="00BB5B25">
        <w:rPr>
          <w:rFonts w:asciiTheme="minorHAnsi" w:hAnsiTheme="minorHAnsi" w:cstheme="minorHAnsi"/>
        </w:rPr>
        <w:t> </w:t>
      </w:r>
      <w:r w:rsidR="00A6362C" w:rsidRPr="00BB5B25">
        <w:rPr>
          <w:rFonts w:asciiTheme="minorHAnsi" w:hAnsiTheme="minorHAnsi" w:cstheme="minorHAnsi"/>
        </w:rPr>
        <w:t>adres szkoły, klasę, do której uczeń będzie uczęszczał, wyk</w:t>
      </w:r>
      <w:r w:rsidR="00355D0E" w:rsidRPr="00BB5B25">
        <w:rPr>
          <w:rFonts w:asciiTheme="minorHAnsi" w:hAnsiTheme="minorHAnsi" w:cstheme="minorHAnsi"/>
        </w:rPr>
        <w:t>az zakupionych podręczników, materiałów edukacyjnych lub materiałów ćwiczeniowych,</w:t>
      </w:r>
      <w:r w:rsidR="00A6362C" w:rsidRPr="00BB5B25">
        <w:rPr>
          <w:rFonts w:asciiTheme="minorHAnsi" w:hAnsiTheme="minorHAnsi" w:cstheme="minorHAnsi"/>
        </w:rPr>
        <w:t xml:space="preserve"> kwotę zakupu, datę zakupu i czytelny podpis osoby dokonującej zakupu (np. przedstawiciela rady rodziców). Potwierdzenie wystawia podmiot dokonujący zakupu (np. rada rodziców) na</w:t>
      </w:r>
      <w:r w:rsidR="006F612D" w:rsidRPr="00BB5B25">
        <w:rPr>
          <w:rFonts w:asciiTheme="minorHAnsi" w:hAnsiTheme="minorHAnsi" w:cstheme="minorHAnsi"/>
        </w:rPr>
        <w:t> </w:t>
      </w:r>
      <w:r w:rsidR="00A6362C" w:rsidRPr="00BB5B25">
        <w:rPr>
          <w:rFonts w:asciiTheme="minorHAnsi" w:hAnsiTheme="minorHAnsi" w:cstheme="minorHAnsi"/>
        </w:rPr>
        <w:t>podstawie faktury VAT i listy uczniów, dla których zakupiono podręczniki</w:t>
      </w:r>
      <w:r w:rsidR="00355D0E" w:rsidRPr="00BB5B25">
        <w:rPr>
          <w:rFonts w:asciiTheme="minorHAnsi" w:hAnsiTheme="minorHAnsi" w:cstheme="minorHAnsi"/>
        </w:rPr>
        <w:t>,</w:t>
      </w:r>
      <w:r w:rsidR="00A6362C" w:rsidRPr="00BB5B25">
        <w:rPr>
          <w:rFonts w:asciiTheme="minorHAnsi" w:hAnsiTheme="minorHAnsi" w:cstheme="minorHAnsi"/>
        </w:rPr>
        <w:t> materiały edukacyjne</w:t>
      </w:r>
      <w:r w:rsidR="00355D0E" w:rsidRPr="00BB5B25">
        <w:rPr>
          <w:rFonts w:asciiTheme="minorHAnsi" w:hAnsiTheme="minorHAnsi" w:cstheme="minorHAnsi"/>
        </w:rPr>
        <w:t xml:space="preserve"> lub materiały ćwiczeniowe</w:t>
      </w:r>
      <w:r w:rsidR="00A6362C" w:rsidRPr="00BB5B25">
        <w:rPr>
          <w:rFonts w:asciiTheme="minorHAnsi" w:hAnsiTheme="minorHAnsi" w:cstheme="minorHAnsi"/>
        </w:rPr>
        <w:t>.</w:t>
      </w:r>
    </w:p>
    <w:p w:rsidR="00A6362C" w:rsidRPr="00BB5B25" w:rsidRDefault="00A6362C" w:rsidP="00BB5B25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p w:rsidR="00BB5B25" w:rsidRPr="00BB5B25" w:rsidRDefault="00BB5B25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sectPr w:rsidR="00BB5B25" w:rsidRPr="00BB5B25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81" w:rsidRDefault="003F2F81">
      <w:r>
        <w:separator/>
      </w:r>
    </w:p>
  </w:endnote>
  <w:endnote w:type="continuationSeparator" w:id="0">
    <w:p w:rsidR="003F2F81" w:rsidRDefault="003F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81" w:rsidRDefault="003F2F81">
      <w:r>
        <w:separator/>
      </w:r>
    </w:p>
  </w:footnote>
  <w:footnote w:type="continuationSeparator" w:id="0">
    <w:p w:rsidR="003F2F81" w:rsidRDefault="003F2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33A32"/>
    <w:rsid w:val="00147714"/>
    <w:rsid w:val="001653FF"/>
    <w:rsid w:val="001667DB"/>
    <w:rsid w:val="001706AB"/>
    <w:rsid w:val="001769C9"/>
    <w:rsid w:val="00187AF3"/>
    <w:rsid w:val="001A35A4"/>
    <w:rsid w:val="001B3E92"/>
    <w:rsid w:val="001B781D"/>
    <w:rsid w:val="001C5318"/>
    <w:rsid w:val="001C5C00"/>
    <w:rsid w:val="001E32D5"/>
    <w:rsid w:val="002012C4"/>
    <w:rsid w:val="0020334A"/>
    <w:rsid w:val="00220B1C"/>
    <w:rsid w:val="00224F15"/>
    <w:rsid w:val="002272F3"/>
    <w:rsid w:val="002327C4"/>
    <w:rsid w:val="00233914"/>
    <w:rsid w:val="00256190"/>
    <w:rsid w:val="002741C6"/>
    <w:rsid w:val="002A27B0"/>
    <w:rsid w:val="002A7EF2"/>
    <w:rsid w:val="002E3243"/>
    <w:rsid w:val="002E4956"/>
    <w:rsid w:val="002E53AB"/>
    <w:rsid w:val="002E7F4B"/>
    <w:rsid w:val="002F1729"/>
    <w:rsid w:val="002F7ECC"/>
    <w:rsid w:val="00334FF2"/>
    <w:rsid w:val="0033655C"/>
    <w:rsid w:val="0034757C"/>
    <w:rsid w:val="00353032"/>
    <w:rsid w:val="00355D0E"/>
    <w:rsid w:val="003A1778"/>
    <w:rsid w:val="003C0B31"/>
    <w:rsid w:val="003C4661"/>
    <w:rsid w:val="003D2A16"/>
    <w:rsid w:val="003D7105"/>
    <w:rsid w:val="003E76EB"/>
    <w:rsid w:val="003F2F81"/>
    <w:rsid w:val="003F51D9"/>
    <w:rsid w:val="003F5B9E"/>
    <w:rsid w:val="00404701"/>
    <w:rsid w:val="00411CD0"/>
    <w:rsid w:val="0042195E"/>
    <w:rsid w:val="00430E1B"/>
    <w:rsid w:val="00451C6F"/>
    <w:rsid w:val="00462B32"/>
    <w:rsid w:val="00465612"/>
    <w:rsid w:val="00467F06"/>
    <w:rsid w:val="00481161"/>
    <w:rsid w:val="004965E7"/>
    <w:rsid w:val="004A11CE"/>
    <w:rsid w:val="004A5718"/>
    <w:rsid w:val="004B7380"/>
    <w:rsid w:val="004C0FA6"/>
    <w:rsid w:val="004C30F5"/>
    <w:rsid w:val="004D0FBD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35F3"/>
    <w:rsid w:val="00586C54"/>
    <w:rsid w:val="00593144"/>
    <w:rsid w:val="005E6D57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E1BEC"/>
    <w:rsid w:val="006F01D4"/>
    <w:rsid w:val="006F612D"/>
    <w:rsid w:val="0071449C"/>
    <w:rsid w:val="007200A4"/>
    <w:rsid w:val="00744B4E"/>
    <w:rsid w:val="0074588F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26C0A"/>
    <w:rsid w:val="008466D9"/>
    <w:rsid w:val="00847057"/>
    <w:rsid w:val="008575F6"/>
    <w:rsid w:val="00860D16"/>
    <w:rsid w:val="008665BA"/>
    <w:rsid w:val="00870ADD"/>
    <w:rsid w:val="00880C5C"/>
    <w:rsid w:val="00883275"/>
    <w:rsid w:val="0088424E"/>
    <w:rsid w:val="0088543F"/>
    <w:rsid w:val="008A1DDB"/>
    <w:rsid w:val="008A3963"/>
    <w:rsid w:val="008A42DC"/>
    <w:rsid w:val="008A4571"/>
    <w:rsid w:val="008B5F2E"/>
    <w:rsid w:val="008C7F0F"/>
    <w:rsid w:val="008E5E31"/>
    <w:rsid w:val="008E6F53"/>
    <w:rsid w:val="00900593"/>
    <w:rsid w:val="0090245D"/>
    <w:rsid w:val="0091467B"/>
    <w:rsid w:val="0092030C"/>
    <w:rsid w:val="00924A29"/>
    <w:rsid w:val="00927E57"/>
    <w:rsid w:val="00930AC8"/>
    <w:rsid w:val="00932560"/>
    <w:rsid w:val="009378BA"/>
    <w:rsid w:val="00937B8D"/>
    <w:rsid w:val="009454EF"/>
    <w:rsid w:val="00946354"/>
    <w:rsid w:val="0095679A"/>
    <w:rsid w:val="009614AE"/>
    <w:rsid w:val="00962634"/>
    <w:rsid w:val="00962F20"/>
    <w:rsid w:val="00967566"/>
    <w:rsid w:val="009872C6"/>
    <w:rsid w:val="00995E1F"/>
    <w:rsid w:val="009B441C"/>
    <w:rsid w:val="009C2217"/>
    <w:rsid w:val="009D2202"/>
    <w:rsid w:val="009D5F4C"/>
    <w:rsid w:val="009E2BD7"/>
    <w:rsid w:val="009E4696"/>
    <w:rsid w:val="009E5270"/>
    <w:rsid w:val="009F1761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7DB4"/>
    <w:rsid w:val="00B3242D"/>
    <w:rsid w:val="00B439DD"/>
    <w:rsid w:val="00B54391"/>
    <w:rsid w:val="00B92E2D"/>
    <w:rsid w:val="00BB5B25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3F6E"/>
    <w:rsid w:val="00C55BD5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3AF7"/>
    <w:rsid w:val="00D275F0"/>
    <w:rsid w:val="00D3632D"/>
    <w:rsid w:val="00D414D5"/>
    <w:rsid w:val="00D416AA"/>
    <w:rsid w:val="00D46E06"/>
    <w:rsid w:val="00D50A3B"/>
    <w:rsid w:val="00D53ACE"/>
    <w:rsid w:val="00D567EA"/>
    <w:rsid w:val="00D56BB8"/>
    <w:rsid w:val="00D67951"/>
    <w:rsid w:val="00D736B2"/>
    <w:rsid w:val="00D74133"/>
    <w:rsid w:val="00D741AC"/>
    <w:rsid w:val="00D84782"/>
    <w:rsid w:val="00D94632"/>
    <w:rsid w:val="00DA0FB2"/>
    <w:rsid w:val="00DB3ABB"/>
    <w:rsid w:val="00DE157E"/>
    <w:rsid w:val="00DF0D0C"/>
    <w:rsid w:val="00DF1E09"/>
    <w:rsid w:val="00DF54ED"/>
    <w:rsid w:val="00E0433F"/>
    <w:rsid w:val="00E421E1"/>
    <w:rsid w:val="00E5213A"/>
    <w:rsid w:val="00E53A78"/>
    <w:rsid w:val="00E57167"/>
    <w:rsid w:val="00E60225"/>
    <w:rsid w:val="00E62D48"/>
    <w:rsid w:val="00E66109"/>
    <w:rsid w:val="00E73B33"/>
    <w:rsid w:val="00E8468B"/>
    <w:rsid w:val="00E95FA4"/>
    <w:rsid w:val="00EA4E38"/>
    <w:rsid w:val="00EA70F4"/>
    <w:rsid w:val="00EB20A4"/>
    <w:rsid w:val="00EB7547"/>
    <w:rsid w:val="00EC0E28"/>
    <w:rsid w:val="00ED2E7D"/>
    <w:rsid w:val="00EE1FFD"/>
    <w:rsid w:val="00EE7B1C"/>
    <w:rsid w:val="00EF57A5"/>
    <w:rsid w:val="00EF5B58"/>
    <w:rsid w:val="00F05093"/>
    <w:rsid w:val="00F22F6C"/>
    <w:rsid w:val="00F23940"/>
    <w:rsid w:val="00F52557"/>
    <w:rsid w:val="00F532AC"/>
    <w:rsid w:val="00F65550"/>
    <w:rsid w:val="00F74804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09D1-E694-4C9C-A567-2E571DE0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Pedagog</cp:lastModifiedBy>
  <cp:revision>2</cp:revision>
  <cp:lastPrinted>2022-08-29T07:22:00Z</cp:lastPrinted>
  <dcterms:created xsi:type="dcterms:W3CDTF">2022-09-02T10:23:00Z</dcterms:created>
  <dcterms:modified xsi:type="dcterms:W3CDTF">2022-09-02T10:23:00Z</dcterms:modified>
</cp:coreProperties>
</file>